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795" w:rsidRPr="00136795" w:rsidRDefault="00E5275E" w:rsidP="006A3826">
      <w:pPr>
        <w:spacing w:after="0"/>
        <w:jc w:val="center"/>
        <w:rPr>
          <w:rFonts w:cstheme="minorHAnsi"/>
          <w:sz w:val="36"/>
        </w:rPr>
      </w:pPr>
      <w:r w:rsidRPr="00136795">
        <w:rPr>
          <w:rFonts w:cstheme="minorHAnsi"/>
          <w:b/>
          <w:noProof/>
          <w:color w:val="00B050"/>
          <w:sz w:val="24"/>
          <w:szCs w:val="36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DCFDB91" wp14:editId="1A271D99">
            <wp:simplePos x="0" y="0"/>
            <wp:positionH relativeFrom="column">
              <wp:posOffset>-619125</wp:posOffset>
            </wp:positionH>
            <wp:positionV relativeFrom="paragraph">
              <wp:posOffset>-19050</wp:posOffset>
            </wp:positionV>
            <wp:extent cx="987425" cy="962025"/>
            <wp:effectExtent l="0" t="0" r="0" b="0"/>
            <wp:wrapTight wrapText="bothSides">
              <wp:wrapPolygon edited="0">
                <wp:start x="7918" y="0"/>
                <wp:lineTo x="5417" y="428"/>
                <wp:lineTo x="0" y="5133"/>
                <wp:lineTo x="0" y="15398"/>
                <wp:lineTo x="3750" y="20531"/>
                <wp:lineTo x="0" y="20958"/>
                <wp:lineTo x="0" y="21386"/>
                <wp:lineTo x="21253" y="21386"/>
                <wp:lineTo x="21253" y="20958"/>
                <wp:lineTo x="16252" y="20531"/>
                <wp:lineTo x="21253" y="14543"/>
                <wp:lineTo x="21253" y="11976"/>
                <wp:lineTo x="20836" y="5560"/>
                <wp:lineTo x="15419" y="428"/>
                <wp:lineTo x="12918" y="0"/>
                <wp:lineTo x="7918" y="0"/>
              </wp:wrapPolygon>
            </wp:wrapTight>
            <wp:docPr id="14" name="Picture 7" descr="C:\Users\GREAT\Desktop\HRM_Tech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AT\Desktop\HRM_Tech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795" w:rsidRPr="00136795">
        <w:rPr>
          <w:rFonts w:cstheme="minorHAnsi"/>
          <w:sz w:val="24"/>
        </w:rPr>
        <w:t>HMR</w:t>
      </w:r>
      <w:r w:rsidR="004967F3">
        <w:rPr>
          <w:rFonts w:cstheme="minorHAnsi"/>
          <w:sz w:val="24"/>
        </w:rPr>
        <w:t xml:space="preserve"> Institute of Technology and Management</w:t>
      </w:r>
    </w:p>
    <w:p w:rsidR="00EC59EB" w:rsidRDefault="00FB029C" w:rsidP="006A3826">
      <w:pPr>
        <w:spacing w:after="0"/>
        <w:jc w:val="center"/>
        <w:rPr>
          <w:rFonts w:ascii="Segoe Script" w:hAnsi="Segoe Script" w:cs="Times New Roman"/>
          <w:sz w:val="36"/>
        </w:rPr>
      </w:pPr>
      <w:r w:rsidRPr="00EC59EB">
        <w:rPr>
          <w:rFonts w:ascii="Comic Sans MS" w:hAnsi="Comic Sans MS" w:cs="Times New Roman"/>
          <w:sz w:val="36"/>
        </w:rPr>
        <w:t>Registration Form</w:t>
      </w:r>
    </w:p>
    <w:p w:rsidR="006A3826" w:rsidRDefault="009A385D" w:rsidP="006A3826">
      <w:pPr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EF36DF">
        <w:rPr>
          <w:rFonts w:ascii="Times New Roman" w:hAnsi="Times New Roman" w:cs="Times New Roman"/>
          <w:color w:val="FF0000"/>
        </w:rPr>
        <w:t>(To be filed in word file</w:t>
      </w:r>
      <w:r w:rsidR="00E5275E">
        <w:rPr>
          <w:rFonts w:ascii="Times New Roman" w:hAnsi="Times New Roman" w:cs="Times New Roman"/>
          <w:color w:val="FF0000"/>
        </w:rPr>
        <w:t xml:space="preserve"> or scan and mail</w:t>
      </w:r>
      <w:r w:rsidR="00EF36DF" w:rsidRPr="00EF36DF">
        <w:rPr>
          <w:rFonts w:ascii="Times New Roman" w:hAnsi="Times New Roman" w:cs="Times New Roman"/>
          <w:color w:val="FF0000"/>
        </w:rPr>
        <w:t>, all entries are compulsory)</w:t>
      </w:r>
    </w:p>
    <w:p w:rsidR="000D5855" w:rsidRPr="007735F1" w:rsidRDefault="00F20F8E" w:rsidP="000D5855">
      <w:pPr>
        <w:spacing w:after="0"/>
        <w:jc w:val="center"/>
        <w:rPr>
          <w:rFonts w:asciiTheme="majorHAnsi" w:eastAsiaTheme="majorEastAsia" w:hAnsi="Arial" w:cstheme="majorBidi"/>
          <w:i/>
          <w:color w:val="1F497D" w:themeColor="text2"/>
          <w:sz w:val="24"/>
          <w:szCs w:val="24"/>
        </w:rPr>
      </w:pPr>
      <w:r>
        <w:rPr>
          <w:rFonts w:ascii="Bookman Old Style" w:hAnsi="Bookman Old Style"/>
          <w:b/>
          <w:bCs/>
          <w:color w:val="231F20"/>
          <w:sz w:val="24"/>
          <w:szCs w:val="24"/>
        </w:rPr>
        <w:t>TECHFEST 2018</w:t>
      </w:r>
    </w:p>
    <w:p w:rsidR="000D5855" w:rsidRPr="007735F1" w:rsidRDefault="00136795" w:rsidP="00136795">
      <w:pPr>
        <w:spacing w:after="0"/>
        <w:jc w:val="center"/>
        <w:rPr>
          <w:rFonts w:asciiTheme="majorHAnsi" w:eastAsiaTheme="majorEastAsia" w:hAnsi="Arial" w:cstheme="majorBidi"/>
          <w:i/>
          <w:color w:val="1F497D" w:themeColor="text2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       </w:t>
      </w:r>
      <w:r w:rsidR="00F20F8E">
        <w:rPr>
          <w:rFonts w:ascii="Bookman Old Style" w:hAnsi="Bookman Old Style"/>
          <w:b/>
          <w:bCs/>
          <w:color w:val="00B050"/>
          <w:sz w:val="24"/>
          <w:szCs w:val="24"/>
        </w:rPr>
        <w:t>4 APRIL</w:t>
      </w:r>
      <w:proofErr w:type="gramStart"/>
      <w:r w:rsidR="00F20F8E">
        <w:rPr>
          <w:rFonts w:ascii="Bookman Old Style" w:hAnsi="Bookman Old Style"/>
          <w:b/>
          <w:bCs/>
          <w:color w:val="00B050"/>
          <w:sz w:val="24"/>
          <w:szCs w:val="24"/>
        </w:rPr>
        <w:t>,2018</w:t>
      </w:r>
      <w:bookmarkStart w:id="0" w:name="_GoBack"/>
      <w:bookmarkEnd w:id="0"/>
      <w:proofErr w:type="gramEnd"/>
    </w:p>
    <w:p w:rsidR="00316907" w:rsidRPr="006A3826" w:rsidRDefault="00316907" w:rsidP="00D33F1A">
      <w:pPr>
        <w:spacing w:after="0"/>
        <w:jc w:val="center"/>
        <w:rPr>
          <w:rFonts w:ascii="Times New Roman" w:hAnsi="Times New Roman" w:cs="Times New Roman"/>
          <w:sz w:val="4"/>
        </w:rPr>
      </w:pPr>
    </w:p>
    <w:p w:rsidR="000F09BD" w:rsidRDefault="000F09BD" w:rsidP="00814EFE">
      <w:pPr>
        <w:pStyle w:val="Default"/>
        <w:rPr>
          <w:rFonts w:ascii="Times New Roman" w:hAnsi="Times New Roman" w:cs="Times New Roman"/>
          <w:b/>
          <w:color w:val="0000CC"/>
        </w:rPr>
      </w:pPr>
    </w:p>
    <w:p w:rsidR="00F20F8E" w:rsidRPr="00814EFE" w:rsidRDefault="000D5855" w:rsidP="00CA6E4D">
      <w:pPr>
        <w:pStyle w:val="Default"/>
        <w:spacing w:line="276" w:lineRule="auto"/>
        <w:rPr>
          <w:rFonts w:ascii="Times New Roman" w:hAnsi="Times New Roman" w:cs="Times New Roman"/>
          <w:b/>
          <w:color w:val="0000CC"/>
        </w:rPr>
      </w:pPr>
      <w:r w:rsidRPr="00814EFE">
        <w:rPr>
          <w:rFonts w:ascii="Times New Roman" w:hAnsi="Times New Roman" w:cs="Times New Roman"/>
          <w:b/>
          <w:color w:val="0000CC"/>
        </w:rPr>
        <w:t>Name of Participant</w:t>
      </w:r>
      <w:r w:rsidR="00814EFE">
        <w:rPr>
          <w:rFonts w:ascii="Times New Roman" w:hAnsi="Times New Roman" w:cs="Times New Roman"/>
          <w:b/>
          <w:color w:val="0000CC"/>
        </w:rPr>
        <w:tab/>
      </w:r>
      <w:proofErr w:type="gramStart"/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>:</w:t>
      </w:r>
      <w:r w:rsidR="00CA6E4D">
        <w:rPr>
          <w:rFonts w:ascii="Times New Roman" w:hAnsi="Times New Roman" w:cs="Times New Roman"/>
          <w:b/>
          <w:color w:val="0000CC"/>
        </w:rPr>
        <w:t>……………………………………………………………..</w:t>
      </w:r>
      <w:proofErr w:type="gramEnd"/>
    </w:p>
    <w:p w:rsidR="00BC0F79" w:rsidRPr="00814EFE" w:rsidRDefault="00BC0F79" w:rsidP="00B1684F">
      <w:pPr>
        <w:pStyle w:val="Default"/>
        <w:spacing w:line="276" w:lineRule="auto"/>
        <w:rPr>
          <w:rFonts w:ascii="Times New Roman" w:hAnsi="Times New Roman" w:cs="Times New Roman"/>
          <w:b/>
          <w:color w:val="0000CC"/>
        </w:rPr>
      </w:pPr>
      <w:r w:rsidRPr="00814EFE">
        <w:rPr>
          <w:rFonts w:ascii="Times New Roman" w:hAnsi="Times New Roman" w:cs="Times New Roman"/>
          <w:b/>
          <w:color w:val="0000CC"/>
        </w:rPr>
        <w:t>Event</w:t>
      </w:r>
      <w:r>
        <w:rPr>
          <w:rFonts w:ascii="Times New Roman" w:hAnsi="Times New Roman" w:cs="Times New Roman"/>
          <w:b/>
          <w:color w:val="0000CC"/>
        </w:rPr>
        <w:tab/>
      </w:r>
      <w:r>
        <w:rPr>
          <w:rFonts w:ascii="Times New Roman" w:hAnsi="Times New Roman" w:cs="Times New Roman"/>
          <w:b/>
          <w:color w:val="0000CC"/>
        </w:rPr>
        <w:tab/>
      </w:r>
      <w:proofErr w:type="gramStart"/>
      <w:r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 xml:space="preserve">                        :</w:t>
      </w:r>
      <w:r w:rsidRPr="00814EFE">
        <w:rPr>
          <w:rFonts w:ascii="Times New Roman" w:hAnsi="Times New Roman" w:cs="Times New Roman"/>
          <w:b/>
          <w:color w:val="0000CC"/>
        </w:rPr>
        <w:t>…………………………</w:t>
      </w:r>
      <w:r>
        <w:rPr>
          <w:rFonts w:ascii="Times New Roman" w:hAnsi="Times New Roman" w:cs="Times New Roman"/>
          <w:b/>
          <w:color w:val="0000CC"/>
        </w:rPr>
        <w:t>……………….</w:t>
      </w:r>
      <w:proofErr w:type="gramEnd"/>
    </w:p>
    <w:p w:rsidR="00BC0F79" w:rsidRPr="00814EFE" w:rsidRDefault="007C1A89" w:rsidP="00B1684F">
      <w:pPr>
        <w:pStyle w:val="Default"/>
        <w:spacing w:line="276" w:lineRule="auto"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 xml:space="preserve">Amount of </w:t>
      </w:r>
      <w:r w:rsidR="00BC0F79">
        <w:rPr>
          <w:rFonts w:ascii="Times New Roman" w:hAnsi="Times New Roman" w:cs="Times New Roman"/>
          <w:b/>
          <w:color w:val="0000CC"/>
        </w:rPr>
        <w:t>Fees P</w:t>
      </w:r>
      <w:r w:rsidR="00BC0F79" w:rsidRPr="00814EFE">
        <w:rPr>
          <w:rFonts w:ascii="Times New Roman" w:hAnsi="Times New Roman" w:cs="Times New Roman"/>
          <w:b/>
          <w:color w:val="0000CC"/>
        </w:rPr>
        <w:t>aid</w:t>
      </w:r>
      <w:r>
        <w:rPr>
          <w:rFonts w:ascii="Times New Roman" w:hAnsi="Times New Roman" w:cs="Times New Roman"/>
          <w:b/>
          <w:color w:val="0000CC"/>
        </w:rPr>
        <w:tab/>
      </w:r>
      <w:r>
        <w:rPr>
          <w:rFonts w:ascii="Times New Roman" w:hAnsi="Times New Roman" w:cs="Times New Roman"/>
          <w:b/>
          <w:color w:val="0000CC"/>
        </w:rPr>
        <w:tab/>
      </w:r>
      <w:r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>:</w:t>
      </w:r>
      <w:r w:rsidR="00E41D09">
        <w:rPr>
          <w:rFonts w:ascii="Times New Roman" w:hAnsi="Times New Roman" w:cs="Times New Roman"/>
          <w:b/>
          <w:color w:val="0000CC"/>
        </w:rPr>
        <w:t>……………</w:t>
      </w:r>
      <w:r>
        <w:rPr>
          <w:rFonts w:ascii="Times New Roman" w:hAnsi="Times New Roman" w:cs="Times New Roman"/>
          <w:b/>
          <w:color w:val="0000CC"/>
        </w:rPr>
        <w:t>………</w:t>
      </w:r>
      <w:r w:rsidR="00E41D09">
        <w:rPr>
          <w:rFonts w:ascii="Times New Roman" w:hAnsi="Times New Roman" w:cs="Times New Roman"/>
          <w:b/>
          <w:color w:val="0000CC"/>
        </w:rPr>
        <w:t>..</w:t>
      </w:r>
      <w:r w:rsidR="00BC0F79">
        <w:rPr>
          <w:rFonts w:ascii="Times New Roman" w:hAnsi="Times New Roman" w:cs="Times New Roman"/>
          <w:b/>
          <w:color w:val="0000CC"/>
        </w:rPr>
        <w:t>.</w:t>
      </w:r>
      <w:r w:rsidR="002363E4">
        <w:rPr>
          <w:rFonts w:ascii="Times New Roman" w:hAnsi="Times New Roman" w:cs="Times New Roman"/>
          <w:b/>
          <w:color w:val="0000CC"/>
        </w:rPr>
        <w:t>.....</w:t>
      </w:r>
      <w:proofErr w:type="gramStart"/>
      <w:r w:rsidR="002363E4">
        <w:rPr>
          <w:rFonts w:ascii="Times New Roman" w:hAnsi="Times New Roman" w:cs="Times New Roman"/>
          <w:b/>
          <w:color w:val="0000CC"/>
        </w:rPr>
        <w:t>(</w:t>
      </w:r>
      <w:r w:rsidR="00E41D09">
        <w:rPr>
          <w:rFonts w:ascii="Times New Roman" w:hAnsi="Times New Roman" w:cs="Times New Roman"/>
          <w:b/>
          <w:color w:val="0000CC"/>
        </w:rPr>
        <w:t>Details</w:t>
      </w:r>
      <w:proofErr w:type="gramEnd"/>
      <w:r w:rsidR="00E41D09">
        <w:rPr>
          <w:rFonts w:ascii="Times New Roman" w:hAnsi="Times New Roman" w:cs="Times New Roman"/>
          <w:b/>
          <w:color w:val="0000CC"/>
        </w:rPr>
        <w:t xml:space="preserve"> </w:t>
      </w:r>
      <w:r w:rsidR="002363E4">
        <w:rPr>
          <w:rFonts w:ascii="Times New Roman" w:hAnsi="Times New Roman" w:cs="Times New Roman"/>
          <w:b/>
          <w:color w:val="0000CC"/>
        </w:rPr>
        <w:t>of F</w:t>
      </w:r>
      <w:r w:rsidR="00E41D09">
        <w:rPr>
          <w:rFonts w:ascii="Times New Roman" w:hAnsi="Times New Roman" w:cs="Times New Roman"/>
          <w:b/>
          <w:color w:val="0000CC"/>
        </w:rPr>
        <w:t>ee on Page 2)</w:t>
      </w:r>
    </w:p>
    <w:p w:rsidR="00BC0F79" w:rsidRPr="00814EFE" w:rsidRDefault="00BC0F79" w:rsidP="00B1684F">
      <w:pPr>
        <w:pStyle w:val="Default"/>
        <w:spacing w:line="276" w:lineRule="auto"/>
        <w:rPr>
          <w:rFonts w:ascii="Times New Roman" w:eastAsia="Times New Roman" w:hAnsi="Times New Roman" w:cs="Times New Roman"/>
          <w:b/>
          <w:color w:val="0000CC"/>
        </w:rPr>
      </w:pPr>
      <w:r>
        <w:rPr>
          <w:rFonts w:ascii="Times New Roman" w:eastAsia="Times New Roman" w:hAnsi="Times New Roman" w:cs="Times New Roman"/>
          <w:b/>
          <w:color w:val="0000CC"/>
        </w:rPr>
        <w:t>Mode of P</w:t>
      </w:r>
      <w:r w:rsidRPr="00814EFE">
        <w:rPr>
          <w:rFonts w:ascii="Times New Roman" w:eastAsia="Times New Roman" w:hAnsi="Times New Roman" w:cs="Times New Roman"/>
          <w:b/>
          <w:color w:val="0000CC"/>
        </w:rPr>
        <w:t>ayment</w:t>
      </w:r>
      <w:r>
        <w:rPr>
          <w:rFonts w:ascii="Times New Roman" w:eastAsia="Times New Roman" w:hAnsi="Times New Roman" w:cs="Times New Roman"/>
          <w:b/>
          <w:color w:val="0000CC"/>
        </w:rPr>
        <w:tab/>
      </w:r>
      <w:r>
        <w:rPr>
          <w:rFonts w:ascii="Times New Roman" w:eastAsia="Times New Roman" w:hAnsi="Times New Roman" w:cs="Times New Roman"/>
          <w:b/>
          <w:color w:val="0000CC"/>
        </w:rPr>
        <w:tab/>
      </w:r>
      <w:r>
        <w:rPr>
          <w:rFonts w:ascii="Times New Roman" w:eastAsia="Times New Roman" w:hAnsi="Times New Roman" w:cs="Times New Roman"/>
          <w:b/>
          <w:color w:val="0000CC"/>
        </w:rPr>
        <w:tab/>
      </w:r>
      <w:r w:rsidR="00112E9E">
        <w:rPr>
          <w:rFonts w:ascii="Times New Roman" w:eastAsia="Times New Roman" w:hAnsi="Times New Roman" w:cs="Times New Roman"/>
          <w:b/>
          <w:color w:val="0000CC"/>
        </w:rPr>
        <w:t xml:space="preserve">: </w:t>
      </w:r>
      <w:r w:rsidRPr="00814EFE">
        <w:rPr>
          <w:rFonts w:ascii="Times New Roman" w:eastAsia="Times New Roman" w:hAnsi="Times New Roman" w:cs="Times New Roman"/>
          <w:b/>
          <w:color w:val="0000CC"/>
        </w:rPr>
        <w:t>Cash/</w:t>
      </w:r>
      <w:r>
        <w:rPr>
          <w:rFonts w:ascii="Times New Roman" w:eastAsia="Times New Roman" w:hAnsi="Times New Roman" w:cs="Times New Roman"/>
          <w:b/>
          <w:color w:val="0000CC"/>
        </w:rPr>
        <w:t xml:space="preserve"> </w:t>
      </w:r>
      <w:r w:rsidRPr="00814EFE">
        <w:rPr>
          <w:rFonts w:ascii="Times New Roman" w:eastAsia="Times New Roman" w:hAnsi="Times New Roman" w:cs="Times New Roman"/>
          <w:b/>
          <w:color w:val="0000CC"/>
        </w:rPr>
        <w:t>Draft/</w:t>
      </w:r>
      <w:r>
        <w:rPr>
          <w:rFonts w:ascii="Times New Roman" w:eastAsia="Times New Roman" w:hAnsi="Times New Roman" w:cs="Times New Roman"/>
          <w:b/>
          <w:color w:val="0000CC"/>
        </w:rPr>
        <w:t xml:space="preserve"> </w:t>
      </w:r>
      <w:r w:rsidRPr="00814EFE">
        <w:rPr>
          <w:rFonts w:ascii="Times New Roman" w:eastAsia="Times New Roman" w:hAnsi="Times New Roman" w:cs="Times New Roman"/>
          <w:b/>
          <w:color w:val="0000CC"/>
        </w:rPr>
        <w:t>NEFT</w:t>
      </w:r>
    </w:p>
    <w:p w:rsidR="00BC0F79" w:rsidRDefault="00BC0F79" w:rsidP="00B1684F">
      <w:pPr>
        <w:spacing w:after="0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  <w:r w:rsidRPr="00814EFE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Details </w:t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of Payment</w:t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</w:r>
      <w:r w:rsidR="00112E9E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:</w:t>
      </w:r>
      <w:r w:rsidRPr="00814EFE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…</w:t>
      </w:r>
      <w:r w:rsidR="00112E9E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……….</w:t>
      </w:r>
      <w:proofErr w:type="gramEnd"/>
    </w:p>
    <w:p w:rsidR="000D5855" w:rsidRPr="00814EFE" w:rsidRDefault="000D5855" w:rsidP="00B1684F">
      <w:pPr>
        <w:pStyle w:val="Default"/>
        <w:spacing w:line="276" w:lineRule="auto"/>
        <w:rPr>
          <w:rFonts w:ascii="Times New Roman" w:hAnsi="Times New Roman" w:cs="Times New Roman"/>
          <w:b/>
          <w:color w:val="0000CC"/>
        </w:rPr>
      </w:pPr>
      <w:r w:rsidRPr="00814EFE">
        <w:rPr>
          <w:rFonts w:ascii="Times New Roman" w:hAnsi="Times New Roman" w:cs="Times New Roman"/>
          <w:b/>
          <w:color w:val="0000CC"/>
        </w:rPr>
        <w:t>Enrollment No</w:t>
      </w:r>
      <w:r w:rsidR="00814EFE">
        <w:rPr>
          <w:rFonts w:ascii="Times New Roman" w:hAnsi="Times New Roman" w:cs="Times New Roman"/>
          <w:b/>
          <w:color w:val="0000CC"/>
        </w:rPr>
        <w:tab/>
      </w:r>
      <w:proofErr w:type="gramStart"/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>:</w:t>
      </w:r>
      <w:r w:rsidRPr="00814EFE">
        <w:rPr>
          <w:rFonts w:ascii="Times New Roman" w:hAnsi="Times New Roman" w:cs="Times New Roman"/>
          <w:b/>
          <w:color w:val="0000CC"/>
        </w:rPr>
        <w:t>………………………</w:t>
      </w:r>
      <w:r w:rsidR="00814EFE">
        <w:rPr>
          <w:rFonts w:ascii="Times New Roman" w:hAnsi="Times New Roman" w:cs="Times New Roman"/>
          <w:b/>
          <w:color w:val="0000CC"/>
        </w:rPr>
        <w:t>………………</w:t>
      </w:r>
      <w:r w:rsidR="00112E9E">
        <w:rPr>
          <w:rFonts w:ascii="Times New Roman" w:hAnsi="Times New Roman" w:cs="Times New Roman"/>
          <w:b/>
          <w:color w:val="0000CC"/>
        </w:rPr>
        <w:t>….</w:t>
      </w:r>
      <w:proofErr w:type="gramEnd"/>
    </w:p>
    <w:p w:rsidR="000D5855" w:rsidRPr="00814EFE" w:rsidRDefault="000D5855" w:rsidP="00B1684F">
      <w:pPr>
        <w:pStyle w:val="Default"/>
        <w:spacing w:line="276" w:lineRule="auto"/>
        <w:rPr>
          <w:rFonts w:ascii="Times New Roman" w:hAnsi="Times New Roman" w:cs="Times New Roman"/>
          <w:b/>
          <w:color w:val="0000CC"/>
        </w:rPr>
      </w:pPr>
      <w:r w:rsidRPr="00814EFE">
        <w:rPr>
          <w:rFonts w:ascii="Times New Roman" w:hAnsi="Times New Roman" w:cs="Times New Roman"/>
          <w:b/>
          <w:color w:val="0000CC"/>
        </w:rPr>
        <w:t>Branch &amp; Sem</w:t>
      </w:r>
      <w:r w:rsidR="0070081C">
        <w:rPr>
          <w:rFonts w:ascii="Times New Roman" w:hAnsi="Times New Roman" w:cs="Times New Roman"/>
          <w:b/>
          <w:color w:val="0000CC"/>
        </w:rPr>
        <w:t>e</w:t>
      </w:r>
      <w:r w:rsidRPr="00814EFE">
        <w:rPr>
          <w:rFonts w:ascii="Times New Roman" w:hAnsi="Times New Roman" w:cs="Times New Roman"/>
          <w:b/>
          <w:color w:val="0000CC"/>
        </w:rPr>
        <w:t>ster</w:t>
      </w:r>
      <w:r w:rsidR="00814EFE">
        <w:rPr>
          <w:rFonts w:ascii="Times New Roman" w:hAnsi="Times New Roman" w:cs="Times New Roman"/>
          <w:b/>
          <w:color w:val="0000CC"/>
        </w:rPr>
        <w:tab/>
      </w:r>
      <w:proofErr w:type="gramStart"/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>:</w:t>
      </w:r>
      <w:r w:rsidRPr="00814EFE">
        <w:rPr>
          <w:rFonts w:ascii="Times New Roman" w:hAnsi="Times New Roman" w:cs="Times New Roman"/>
          <w:b/>
          <w:color w:val="0000CC"/>
        </w:rPr>
        <w:t>……………………...</w:t>
      </w:r>
      <w:r w:rsidR="00814EFE">
        <w:rPr>
          <w:rFonts w:ascii="Times New Roman" w:hAnsi="Times New Roman" w:cs="Times New Roman"/>
          <w:b/>
          <w:color w:val="0000CC"/>
        </w:rPr>
        <w:t>.............................</w:t>
      </w:r>
      <w:proofErr w:type="gramEnd"/>
    </w:p>
    <w:p w:rsidR="000D5855" w:rsidRPr="00814EFE" w:rsidRDefault="000D5855" w:rsidP="00B1684F">
      <w:pPr>
        <w:pStyle w:val="Default"/>
        <w:spacing w:line="276" w:lineRule="auto"/>
        <w:rPr>
          <w:rFonts w:ascii="Times New Roman" w:hAnsi="Times New Roman" w:cs="Times New Roman"/>
          <w:b/>
          <w:color w:val="0000CC"/>
        </w:rPr>
      </w:pPr>
      <w:r w:rsidRPr="00814EFE">
        <w:rPr>
          <w:rFonts w:ascii="Times New Roman" w:hAnsi="Times New Roman" w:cs="Times New Roman"/>
          <w:b/>
          <w:color w:val="0000CC"/>
        </w:rPr>
        <w:t>Ph</w:t>
      </w:r>
      <w:r w:rsidR="0070081C">
        <w:rPr>
          <w:rFonts w:ascii="Times New Roman" w:hAnsi="Times New Roman" w:cs="Times New Roman"/>
          <w:b/>
          <w:color w:val="0000CC"/>
        </w:rPr>
        <w:t>.</w:t>
      </w:r>
      <w:r w:rsidRPr="00814EFE">
        <w:rPr>
          <w:rFonts w:ascii="Times New Roman" w:hAnsi="Times New Roman" w:cs="Times New Roman"/>
          <w:b/>
          <w:color w:val="0000CC"/>
        </w:rPr>
        <w:t xml:space="preserve"> No</w:t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proofErr w:type="gramStart"/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>:</w:t>
      </w:r>
      <w:r w:rsidRPr="00814EFE">
        <w:rPr>
          <w:rFonts w:ascii="Times New Roman" w:hAnsi="Times New Roman" w:cs="Times New Roman"/>
          <w:b/>
          <w:color w:val="0000CC"/>
        </w:rPr>
        <w:t>……………………………………</w:t>
      </w:r>
      <w:r w:rsidR="00814EFE">
        <w:rPr>
          <w:rFonts w:ascii="Times New Roman" w:hAnsi="Times New Roman" w:cs="Times New Roman"/>
          <w:b/>
          <w:color w:val="0000CC"/>
        </w:rPr>
        <w:t>…….</w:t>
      </w:r>
      <w:proofErr w:type="gramEnd"/>
    </w:p>
    <w:p w:rsidR="000D5855" w:rsidRPr="00814EFE" w:rsidRDefault="000D5855" w:rsidP="00B1684F">
      <w:pPr>
        <w:pStyle w:val="Default"/>
        <w:spacing w:line="276" w:lineRule="auto"/>
        <w:rPr>
          <w:rFonts w:ascii="Times New Roman" w:hAnsi="Times New Roman" w:cs="Times New Roman"/>
          <w:b/>
          <w:color w:val="0000CC"/>
        </w:rPr>
      </w:pPr>
      <w:r w:rsidRPr="00814EFE">
        <w:rPr>
          <w:rFonts w:ascii="Times New Roman" w:hAnsi="Times New Roman" w:cs="Times New Roman"/>
          <w:b/>
          <w:color w:val="0000CC"/>
        </w:rPr>
        <w:t>Email ID</w:t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proofErr w:type="gramStart"/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>:</w:t>
      </w:r>
      <w:r w:rsidRPr="00814EFE">
        <w:rPr>
          <w:rFonts w:ascii="Times New Roman" w:hAnsi="Times New Roman" w:cs="Times New Roman"/>
          <w:b/>
          <w:color w:val="0000CC"/>
        </w:rPr>
        <w:t>………………………………...</w:t>
      </w:r>
      <w:r w:rsidR="00814EFE">
        <w:rPr>
          <w:rFonts w:ascii="Times New Roman" w:hAnsi="Times New Roman" w:cs="Times New Roman"/>
          <w:b/>
          <w:color w:val="0000CC"/>
        </w:rPr>
        <w:t>.............</w:t>
      </w:r>
      <w:r w:rsidR="00112E9E">
        <w:rPr>
          <w:rFonts w:ascii="Times New Roman" w:hAnsi="Times New Roman" w:cs="Times New Roman"/>
          <w:b/>
          <w:color w:val="0000CC"/>
        </w:rPr>
        <w:t>.</w:t>
      </w:r>
      <w:proofErr w:type="gramEnd"/>
    </w:p>
    <w:p w:rsidR="000D5855" w:rsidRPr="007C1A89" w:rsidRDefault="000D5855" w:rsidP="00B1684F">
      <w:pPr>
        <w:pStyle w:val="Default"/>
        <w:spacing w:line="276" w:lineRule="auto"/>
        <w:rPr>
          <w:rFonts w:ascii="Times New Roman" w:hAnsi="Times New Roman" w:cs="Times New Roman"/>
          <w:b/>
          <w:color w:val="0000CC"/>
          <w:vertAlign w:val="superscript"/>
        </w:rPr>
      </w:pPr>
      <w:r w:rsidRPr="00814EFE">
        <w:rPr>
          <w:rFonts w:ascii="Times New Roman" w:hAnsi="Times New Roman" w:cs="Times New Roman"/>
          <w:b/>
          <w:color w:val="0000CC"/>
        </w:rPr>
        <w:t>Address</w:t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proofErr w:type="gramStart"/>
      <w:r w:rsidR="00814EFE">
        <w:rPr>
          <w:rFonts w:ascii="Times New Roman" w:hAnsi="Times New Roman" w:cs="Times New Roman"/>
          <w:b/>
          <w:color w:val="0000CC"/>
        </w:rPr>
        <w:tab/>
      </w:r>
      <w:r w:rsidR="00814EFE">
        <w:rPr>
          <w:rFonts w:ascii="Times New Roman" w:hAnsi="Times New Roman" w:cs="Times New Roman"/>
          <w:b/>
          <w:color w:val="0000CC"/>
        </w:rPr>
        <w:tab/>
      </w:r>
      <w:r w:rsidR="00112E9E">
        <w:rPr>
          <w:rFonts w:ascii="Times New Roman" w:hAnsi="Times New Roman" w:cs="Times New Roman"/>
          <w:b/>
          <w:color w:val="0000CC"/>
        </w:rPr>
        <w:t>:</w:t>
      </w:r>
      <w:r w:rsidRPr="00814EFE">
        <w:rPr>
          <w:rFonts w:ascii="Times New Roman" w:hAnsi="Times New Roman" w:cs="Times New Roman"/>
          <w:b/>
          <w:color w:val="0000CC"/>
        </w:rPr>
        <w:t>…………………………………</w:t>
      </w:r>
      <w:r w:rsidR="00814EFE">
        <w:rPr>
          <w:rFonts w:ascii="Times New Roman" w:hAnsi="Times New Roman" w:cs="Times New Roman"/>
          <w:b/>
          <w:color w:val="0000CC"/>
        </w:rPr>
        <w:t>………</w:t>
      </w:r>
      <w:r w:rsidR="00D07AD8">
        <w:rPr>
          <w:rFonts w:ascii="Times New Roman" w:hAnsi="Times New Roman" w:cs="Times New Roman"/>
          <w:b/>
          <w:color w:val="0000CC"/>
        </w:rPr>
        <w:t>..</w:t>
      </w:r>
      <w:proofErr w:type="gramEnd"/>
    </w:p>
    <w:p w:rsidR="00814EFE" w:rsidRPr="00814EFE" w:rsidRDefault="00814EFE" w:rsidP="00B1684F">
      <w:pPr>
        <w:pStyle w:val="Default"/>
        <w:tabs>
          <w:tab w:val="left" w:pos="3631"/>
        </w:tabs>
        <w:spacing w:line="276" w:lineRule="auto"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ab/>
      </w:r>
    </w:p>
    <w:p w:rsidR="00252C63" w:rsidRDefault="00BD3AC1" w:rsidP="00F7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252C63">
        <w:rPr>
          <w:rFonts w:ascii="Times New Roman" w:eastAsia="Times New Roman" w:hAnsi="Times New Roman" w:cs="Times New Roman"/>
          <w:b/>
          <w:color w:val="0000CC"/>
          <w:sz w:val="25"/>
          <w:szCs w:val="25"/>
          <w:u w:val="single"/>
        </w:rPr>
        <w:t>For Technical Paper Presentation Event</w:t>
      </w:r>
      <w:r w:rsidR="002363E4" w:rsidRPr="00252C63">
        <w:rPr>
          <w:rFonts w:ascii="Times New Roman" w:eastAsia="Times New Roman" w:hAnsi="Times New Roman" w:cs="Times New Roman"/>
          <w:b/>
          <w:color w:val="0000CC"/>
          <w:sz w:val="25"/>
          <w:szCs w:val="25"/>
          <w:u w:val="single"/>
        </w:rPr>
        <w:t xml:space="preserve"> </w:t>
      </w:r>
      <w:r w:rsidR="001D7919" w:rsidRPr="00252C63">
        <w:rPr>
          <w:rFonts w:ascii="Times New Roman" w:eastAsia="Times New Roman" w:hAnsi="Times New Roman" w:cs="Times New Roman"/>
          <w:b/>
          <w:color w:val="0000CC"/>
          <w:sz w:val="25"/>
          <w:szCs w:val="25"/>
        </w:rPr>
        <w:tab/>
      </w:r>
      <w:r w:rsidR="00F764F6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          </w:t>
      </w:r>
      <w:r w:rsidR="00252C6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Date of </w:t>
      </w:r>
      <w:proofErr w:type="gramStart"/>
      <w:r w:rsidR="00252C63">
        <w:rPr>
          <w:rFonts w:ascii="Times New Roman" w:hAnsi="Times New Roman" w:cs="Times New Roman"/>
          <w:b/>
          <w:color w:val="0000CC"/>
          <w:sz w:val="24"/>
          <w:szCs w:val="24"/>
        </w:rPr>
        <w:t>Registration        :………</w:t>
      </w:r>
      <w:r w:rsidR="00992566">
        <w:rPr>
          <w:rFonts w:ascii="Times New Roman" w:hAnsi="Times New Roman" w:cs="Times New Roman"/>
          <w:b/>
          <w:color w:val="0000CC"/>
          <w:sz w:val="24"/>
          <w:szCs w:val="24"/>
        </w:rPr>
        <w:t>..</w:t>
      </w:r>
      <w:r w:rsidR="00252C63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  <w:proofErr w:type="gramEnd"/>
      <w:r w:rsidR="00252C63"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 w:rsidR="00252C63"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 w:rsidR="00F764F6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   </w:t>
      </w:r>
      <w:r w:rsidR="00F764F6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</w:r>
      <w:r w:rsidR="00F764F6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</w:r>
      <w:r w:rsidR="00F764F6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</w:r>
      <w:r w:rsidR="00F764F6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</w:r>
      <w:r w:rsidR="00F764F6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ab/>
        <w:t xml:space="preserve">                       </w:t>
      </w:r>
      <w:r w:rsidR="00252C6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Paper </w:t>
      </w:r>
      <w:proofErr w:type="gramStart"/>
      <w:r w:rsidR="00CA6E4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ID                           </w:t>
      </w:r>
      <w:r w:rsidR="00252C63">
        <w:rPr>
          <w:rFonts w:ascii="Times New Roman" w:hAnsi="Times New Roman" w:cs="Times New Roman"/>
          <w:b/>
          <w:color w:val="0000CC"/>
          <w:sz w:val="24"/>
          <w:szCs w:val="24"/>
        </w:rPr>
        <w:t>:………</w:t>
      </w:r>
      <w:r w:rsidR="00992566">
        <w:rPr>
          <w:rFonts w:ascii="Times New Roman" w:hAnsi="Times New Roman" w:cs="Times New Roman"/>
          <w:b/>
          <w:color w:val="0000CC"/>
          <w:sz w:val="24"/>
          <w:szCs w:val="24"/>
        </w:rPr>
        <w:t>..</w:t>
      </w:r>
      <w:proofErr w:type="gramEnd"/>
    </w:p>
    <w:p w:rsidR="00992566" w:rsidRDefault="00F764F6" w:rsidP="00F7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right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  <w:t xml:space="preserve">          </w:t>
      </w:r>
    </w:p>
    <w:p w:rsidR="002363E4" w:rsidRDefault="002363E4" w:rsidP="0025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6F7957" w:rsidRDefault="00E5275E" w:rsidP="0025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14EFE">
        <w:rPr>
          <w:rFonts w:ascii="Times New Roman" w:hAnsi="Times New Roman" w:cs="Times New Roman"/>
          <w:b/>
          <w:color w:val="0000CC"/>
          <w:sz w:val="24"/>
          <w:szCs w:val="24"/>
        </w:rPr>
        <w:t>Title of Paper</w:t>
      </w:r>
      <w:r w:rsidR="00DF21D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proofErr w:type="gramStart"/>
      <w:r w:rsidR="00DF21DD"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 w:rsidR="00DF21DD">
        <w:rPr>
          <w:rFonts w:ascii="Times New Roman" w:hAnsi="Times New Roman" w:cs="Times New Roman"/>
          <w:b/>
          <w:color w:val="0000CC"/>
          <w:sz w:val="24"/>
          <w:szCs w:val="24"/>
        </w:rPr>
        <w:tab/>
        <w:t>:</w:t>
      </w:r>
      <w:r w:rsidRPr="00814EFE">
        <w:rPr>
          <w:rFonts w:ascii="Times New Roman" w:hAnsi="Times New Roman" w:cs="Times New Roman"/>
          <w:b/>
          <w:color w:val="0000CC"/>
          <w:sz w:val="24"/>
          <w:szCs w:val="24"/>
        </w:rPr>
        <w:t>…………………………………………</w:t>
      </w:r>
      <w:r w:rsidR="008F68CF">
        <w:rPr>
          <w:rFonts w:ascii="Times New Roman" w:hAnsi="Times New Roman" w:cs="Times New Roman"/>
          <w:b/>
          <w:color w:val="0000CC"/>
          <w:sz w:val="24"/>
          <w:szCs w:val="24"/>
        </w:rPr>
        <w:t>………………</w:t>
      </w:r>
      <w:r w:rsidR="00DF21DD">
        <w:rPr>
          <w:rFonts w:ascii="Times New Roman" w:hAnsi="Times New Roman" w:cs="Times New Roman"/>
          <w:b/>
          <w:color w:val="0000CC"/>
          <w:sz w:val="24"/>
          <w:szCs w:val="24"/>
        </w:rPr>
        <w:t>…………</w:t>
      </w:r>
      <w:proofErr w:type="gramEnd"/>
    </w:p>
    <w:p w:rsidR="00B1684F" w:rsidRDefault="00B1684F" w:rsidP="0025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ab/>
        <w:t>…………………………………………………………………….</w:t>
      </w:r>
    </w:p>
    <w:p w:rsidR="0021355C" w:rsidRDefault="0021355C" w:rsidP="00213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Paper </w:t>
      </w:r>
      <w:r w:rsidRPr="002363E4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>Limit:</w:t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1000 to 1200 words</w:t>
      </w:r>
    </w:p>
    <w:p w:rsidR="00940D63" w:rsidRDefault="0021355C" w:rsidP="0094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mp </w:t>
      </w:r>
      <w:proofErr w:type="gramStart"/>
      <w:r w:rsidR="002363E4" w:rsidRPr="007629E6">
        <w:rPr>
          <w:rFonts w:ascii="Times New Roman" w:hAnsi="Times New Roman" w:cs="Times New Roman"/>
          <w:b/>
          <w:color w:val="FF0000"/>
          <w:sz w:val="24"/>
          <w:szCs w:val="24"/>
        </w:rPr>
        <w:t>Note :</w:t>
      </w:r>
      <w:proofErr w:type="gramEnd"/>
      <w:r w:rsidR="002363E4" w:rsidRPr="007629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52C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ep-1 </w:t>
      </w:r>
      <w:r w:rsidR="00992566">
        <w:rPr>
          <w:rFonts w:ascii="Times New Roman" w:hAnsi="Times New Roman" w:cs="Times New Roman"/>
          <w:b/>
          <w:color w:val="FF0000"/>
          <w:sz w:val="24"/>
          <w:szCs w:val="24"/>
        </w:rPr>
        <w:t>Submit the registration fee Rs200</w:t>
      </w:r>
      <w:r w:rsidR="002C1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 team for </w:t>
      </w:r>
      <w:r w:rsidR="00992566">
        <w:rPr>
          <w:rFonts w:ascii="Times New Roman" w:hAnsi="Times New Roman" w:cs="Times New Roman"/>
          <w:b/>
          <w:color w:val="FF0000"/>
          <w:sz w:val="24"/>
          <w:szCs w:val="24"/>
        </w:rPr>
        <w:t>Technical Paper Presentation event</w:t>
      </w:r>
    </w:p>
    <w:p w:rsidR="00940D63" w:rsidRPr="005D2687" w:rsidRDefault="00940D63" w:rsidP="0094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992566">
        <w:rPr>
          <w:rFonts w:ascii="Times New Roman" w:hAnsi="Times New Roman" w:cs="Times New Roman"/>
          <w:b/>
          <w:color w:val="FF0000"/>
          <w:sz w:val="24"/>
          <w:szCs w:val="24"/>
        </w:rPr>
        <w:t>Step-2</w:t>
      </w:r>
      <w:r w:rsidR="00DA23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ithin 7</w:t>
      </w:r>
      <w:r w:rsidR="00B415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ys of registration </w:t>
      </w:r>
      <w:r w:rsidR="00155CCE">
        <w:rPr>
          <w:rFonts w:ascii="Times New Roman" w:hAnsi="Times New Roman" w:cs="Times New Roman"/>
          <w:b/>
          <w:color w:val="FF0000"/>
          <w:sz w:val="24"/>
          <w:szCs w:val="24"/>
        </w:rPr>
        <w:t>email</w:t>
      </w:r>
      <w:r w:rsidR="002363E4" w:rsidRPr="007629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paper </w:t>
      </w:r>
      <w:r w:rsidR="00B415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n </w:t>
      </w:r>
      <w:r w:rsidR="000D2D96">
        <w:rPr>
          <w:rFonts w:ascii="Times New Roman" w:hAnsi="Times New Roman" w:cs="Times New Roman"/>
          <w:b/>
          <w:color w:val="FF0000"/>
          <w:sz w:val="24"/>
          <w:szCs w:val="24"/>
        </w:rPr>
        <w:t>technicalpaper2018@gmail.com</w:t>
      </w:r>
      <w:hyperlink r:id="rId9" w:history="1"/>
      <w:r w:rsidR="00B415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415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with the subject line </w:t>
      </w:r>
      <w:r w:rsidR="0044185B" w:rsidRPr="005D268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 xml:space="preserve">PAPER </w:t>
      </w:r>
      <w:proofErr w:type="gramStart"/>
      <w:r w:rsidR="0044185B" w:rsidRPr="005D268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ID :_</w:t>
      </w:r>
      <w:proofErr w:type="gramEnd"/>
      <w:r w:rsidR="0044185B" w:rsidRPr="005D268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__________</w:t>
      </w:r>
      <w:r w:rsidR="005D2687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  <w:t>___</w:t>
      </w:r>
    </w:p>
    <w:p w:rsidR="00C71E1F" w:rsidRDefault="00940D63" w:rsidP="00C71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99256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Step-3 </w:t>
      </w:r>
      <w:r w:rsidR="002135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fter </w:t>
      </w:r>
      <w:r w:rsidR="008D06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ceivi</w:t>
      </w:r>
      <w:r w:rsidR="00B415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g acknowledgement</w:t>
      </w:r>
      <w:r w:rsidR="003A48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mail </w:t>
      </w:r>
      <w:proofErr w:type="gramStart"/>
      <w:r w:rsidR="003A48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f  paper</w:t>
      </w:r>
      <w:proofErr w:type="gramEnd"/>
      <w:r w:rsidR="003A48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submission </w:t>
      </w:r>
      <w:r w:rsidR="00B415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 w:rsidR="00031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mail</w:t>
      </w:r>
      <w:r w:rsidR="008D06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2135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t</w:t>
      </w:r>
      <w:r w:rsidR="0099256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he presentation </w:t>
      </w:r>
      <w:r w:rsidR="0021355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lides</w:t>
      </w:r>
      <w:r w:rsidR="00031D7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D07AD8" w:rsidRDefault="00D07AD8" w:rsidP="0047005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21043" w:rsidRDefault="0047005B" w:rsidP="0047005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e</w:t>
      </w:r>
      <w:proofErr w:type="gramStart"/>
      <w:r w:rsidRPr="003D1795">
        <w:tab/>
        <w:t xml:space="preserve">                                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…………………………</w:t>
      </w:r>
      <w:proofErr w:type="gramEnd"/>
    </w:p>
    <w:p w:rsidR="00D07AD8" w:rsidRDefault="00D07AD8" w:rsidP="0021355C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F09BD" w:rsidRDefault="000F09BD" w:rsidP="0021355C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ignature of Participant                               </w:t>
      </w:r>
      <w:r w:rsidR="00001F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 ………………………</w:t>
      </w:r>
      <w:r w:rsidR="00001F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.</w:t>
      </w:r>
    </w:p>
    <w:p w:rsidR="00E23C06" w:rsidRDefault="00E23C06" w:rsidP="0021355C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23C06" w:rsidRDefault="00E23C06" w:rsidP="0021355C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ignature of </w:t>
      </w:r>
      <w:r w:rsidR="00001F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vent </w:t>
      </w:r>
      <w:proofErr w:type="gramStart"/>
      <w:r w:rsidR="00001F0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ordinator</w:t>
      </w:r>
      <w:r w:rsidR="00001F0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:………………………….</w:t>
      </w:r>
      <w:proofErr w:type="gramEnd"/>
    </w:p>
    <w:p w:rsidR="000F09BD" w:rsidRDefault="000F09BD" w:rsidP="000F0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F09BD" w:rsidRDefault="00BF26FC" w:rsidP="000C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i</w:t>
      </w:r>
      <w:r w:rsidR="000F09B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nature of Registration </w:t>
      </w:r>
      <w:proofErr w:type="spellStart"/>
      <w:r w:rsidR="000F09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charge</w:t>
      </w:r>
      <w:proofErr w:type="spellEnd"/>
      <w:proofErr w:type="gramStart"/>
      <w:r w:rsidR="000F09BD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E23C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</w:t>
      </w:r>
      <w:r w:rsidR="000F09BD">
        <w:rPr>
          <w:rFonts w:ascii="Times New Roman" w:hAnsi="Times New Roman" w:cs="Times New Roman"/>
          <w:b/>
          <w:bCs/>
          <w:color w:val="FF0000"/>
          <w:sz w:val="24"/>
          <w:szCs w:val="24"/>
        </w:rPr>
        <w:t>:………………………….</w:t>
      </w:r>
      <w:proofErr w:type="gramEnd"/>
    </w:p>
    <w:p w:rsidR="009A385D" w:rsidRPr="009A385D" w:rsidRDefault="009A385D" w:rsidP="009A385D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F09BD" w:rsidRPr="00BD3AC1" w:rsidRDefault="000F09BD" w:rsidP="000F09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385D">
        <w:rPr>
          <w:rFonts w:ascii="Times New Roman" w:hAnsi="Times New Roman" w:cs="Times New Roman"/>
          <w:b/>
          <w:bCs/>
          <w:sz w:val="24"/>
          <w:szCs w:val="24"/>
        </w:rPr>
        <w:t xml:space="preserve">After completion of this form, please email the scanned file of original signed form to </w:t>
      </w:r>
      <w:r w:rsidR="00B51BE5">
        <w:rPr>
          <w:rFonts w:ascii="Times New Roman" w:eastAsia="Times New Roman" w:hAnsi="Times New Roman" w:cs="Times New Roman"/>
          <w:b/>
          <w:sz w:val="24"/>
          <w:szCs w:val="24"/>
        </w:rPr>
        <w:t>techfest@hmritm.ac.in</w:t>
      </w:r>
      <w:r w:rsidR="00DF21DD">
        <w:rPr>
          <w:rFonts w:ascii="Times New Roman" w:hAnsi="Times New Roman" w:cs="Times New Roman"/>
          <w:b/>
          <w:bCs/>
          <w:color w:val="00009B"/>
          <w:sz w:val="24"/>
          <w:szCs w:val="24"/>
        </w:rPr>
        <w:t xml:space="preserve"> </w:t>
      </w:r>
      <w:r w:rsidRPr="00BD3AC1">
        <w:rPr>
          <w:rFonts w:ascii="Times New Roman" w:hAnsi="Times New Roman" w:cs="Times New Roman"/>
          <w:b/>
          <w:bCs/>
          <w:color w:val="00009B"/>
          <w:sz w:val="24"/>
          <w:szCs w:val="24"/>
        </w:rPr>
        <w:t xml:space="preserve"> or submit hard copy at HMRITM</w:t>
      </w:r>
    </w:p>
    <w:p w:rsidR="000F09BD" w:rsidRPr="00814EFE" w:rsidRDefault="000F09BD" w:rsidP="000F09BD">
      <w:pPr>
        <w:shd w:val="clear" w:color="auto" w:fill="FFFFFF"/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EFE">
        <w:rPr>
          <w:rFonts w:ascii="Times New Roman" w:eastAsia="Times New Roman" w:hAnsi="Times New Roman" w:cs="Times New Roman"/>
          <w:b/>
          <w:sz w:val="24"/>
          <w:szCs w:val="24"/>
        </w:rPr>
        <w:t>Contacts for Information/Enquiry</w:t>
      </w:r>
    </w:p>
    <w:p w:rsidR="00D07AD8" w:rsidRDefault="000F09BD" w:rsidP="000F09BD">
      <w:pPr>
        <w:shd w:val="clear" w:color="auto" w:fill="FFFFFF"/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814E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Mob: (+91)</w:t>
      </w:r>
      <w:r w:rsidR="003C18F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EF453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7206906490</w:t>
      </w:r>
    </w:p>
    <w:p w:rsidR="000F09BD" w:rsidRPr="00814EFE" w:rsidRDefault="000F09BD" w:rsidP="000F09BD">
      <w:pPr>
        <w:shd w:val="clear" w:color="auto" w:fill="FFFFFF"/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814E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 w:rsidRPr="00814E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Landline :</w:t>
      </w:r>
      <w:proofErr w:type="gramEnd"/>
      <w:r w:rsidRPr="00814E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91-11-27724114-18</w:t>
      </w:r>
    </w:p>
    <w:p w:rsidR="000F09BD" w:rsidRPr="00B1684F" w:rsidRDefault="000F09BD" w:rsidP="000F09BD">
      <w:pPr>
        <w:shd w:val="clear" w:color="auto" w:fill="FFFFFF"/>
        <w:spacing w:after="0" w:line="240" w:lineRule="auto"/>
        <w:ind w:left="630"/>
        <w:jc w:val="center"/>
        <w:rPr>
          <w:b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Email: </w:t>
      </w:r>
      <w:r w:rsidR="00155CC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</w:t>
      </w:r>
      <w:r w:rsidR="00B51BE5">
        <w:rPr>
          <w:rFonts w:ascii="Times New Roman" w:eastAsia="Times New Roman" w:hAnsi="Times New Roman" w:cs="Times New Roman"/>
          <w:b/>
          <w:sz w:val="24"/>
          <w:szCs w:val="24"/>
        </w:rPr>
        <w:t>echfest@hmritm.ac.in</w:t>
      </w:r>
      <w:r w:rsidRPr="00B1684F">
        <w:rPr>
          <w:color w:val="17365D" w:themeColor="text2" w:themeShade="BF"/>
          <w:sz w:val="24"/>
          <w:szCs w:val="24"/>
        </w:rPr>
        <w:t xml:space="preserve"> </w:t>
      </w:r>
    </w:p>
    <w:p w:rsidR="00B1684F" w:rsidRDefault="000F09BD" w:rsidP="00B1684F">
      <w:pPr>
        <w:shd w:val="clear" w:color="auto" w:fill="FFFFFF"/>
        <w:spacing w:after="0" w:line="240" w:lineRule="auto"/>
        <w:ind w:left="630"/>
        <w:jc w:val="center"/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</w:pPr>
      <w:r w:rsidRPr="00814E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Website: </w:t>
      </w:r>
      <w:hyperlink r:id="rId10" w:history="1">
        <w:r w:rsidR="00B1684F" w:rsidRPr="0078313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hmritm.ac.in</w:t>
        </w:r>
      </w:hyperlink>
      <w:r w:rsidR="005975F6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70081C" w:rsidRDefault="0070081C" w:rsidP="00B1684F">
      <w:pPr>
        <w:shd w:val="clear" w:color="auto" w:fill="FFFFFF"/>
        <w:spacing w:after="0" w:line="240" w:lineRule="auto"/>
        <w:ind w:left="63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657FCA" w:rsidRDefault="00657FCA" w:rsidP="002363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</w:p>
    <w:p w:rsidR="00657FCA" w:rsidRDefault="00657FCA" w:rsidP="00814EFE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</w:p>
    <w:p w:rsidR="00FC6713" w:rsidRPr="00B966DE" w:rsidRDefault="006F7957" w:rsidP="00814EFE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4"/>
        </w:rPr>
      </w:pPr>
      <w:r w:rsidRPr="00B966DE">
        <w:rPr>
          <w:rFonts w:ascii="Times New Roman" w:eastAsia="Times New Roman" w:hAnsi="Times New Roman" w:cs="Times New Roman"/>
          <w:b/>
          <w:color w:val="0000CC"/>
          <w:sz w:val="28"/>
          <w:szCs w:val="24"/>
        </w:rPr>
        <w:t xml:space="preserve">Fee </w:t>
      </w:r>
      <w:proofErr w:type="gramStart"/>
      <w:r w:rsidRPr="00B966DE">
        <w:rPr>
          <w:rFonts w:ascii="Times New Roman" w:eastAsia="Times New Roman" w:hAnsi="Times New Roman" w:cs="Times New Roman"/>
          <w:b/>
          <w:color w:val="0000CC"/>
          <w:sz w:val="28"/>
          <w:szCs w:val="24"/>
        </w:rPr>
        <w:t>Details</w:t>
      </w:r>
      <w:r w:rsidR="00B966DE">
        <w:rPr>
          <w:rFonts w:ascii="Times New Roman" w:eastAsia="Times New Roman" w:hAnsi="Times New Roman" w:cs="Times New Roman"/>
          <w:b/>
          <w:color w:val="0000CC"/>
          <w:sz w:val="28"/>
          <w:szCs w:val="24"/>
        </w:rPr>
        <w:t xml:space="preserve"> </w:t>
      </w:r>
      <w:r w:rsidRPr="00B966DE">
        <w:rPr>
          <w:rFonts w:ascii="Times New Roman" w:eastAsia="Times New Roman" w:hAnsi="Times New Roman" w:cs="Times New Roman"/>
          <w:b/>
          <w:color w:val="0000CC"/>
          <w:sz w:val="28"/>
          <w:szCs w:val="24"/>
        </w:rPr>
        <w:t>:</w:t>
      </w:r>
      <w:proofErr w:type="gramEnd"/>
    </w:p>
    <w:p w:rsidR="002363E4" w:rsidRPr="002363E4" w:rsidRDefault="001D2EDD" w:rsidP="00814EFE">
      <w:pPr>
        <w:spacing w:after="0" w:line="240" w:lineRule="auto"/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                      </w:t>
      </w:r>
      <w:r w:rsidR="00D07AD8"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</w:rPr>
        <w:t xml:space="preserve">   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983"/>
        <w:gridCol w:w="3402"/>
        <w:gridCol w:w="2268"/>
        <w:gridCol w:w="2268"/>
      </w:tblGrid>
      <w:tr w:rsidR="00F20F8E" w:rsidRPr="00F20F8E" w:rsidTr="002742B5">
        <w:trPr>
          <w:trHeight w:val="428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0F8E" w:rsidRPr="00F20F8E" w:rsidRDefault="00C83FE9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r.</w:t>
            </w:r>
            <w:r w:rsidR="00274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0F8E" w:rsidRPr="00F20F8E" w:rsidRDefault="00C83FE9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VEN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0F8E" w:rsidRPr="00F20F8E" w:rsidRDefault="00C83FE9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COP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20F8E" w:rsidRPr="00F20F8E" w:rsidRDefault="00C83FE9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NTRY FEE</w:t>
            </w:r>
          </w:p>
        </w:tc>
      </w:tr>
      <w:tr w:rsidR="00F20F8E" w:rsidRPr="00F20F8E" w:rsidTr="002742B5">
        <w:trPr>
          <w:trHeight w:val="373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Project Competition / Exhib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C83FE9" w:rsidRDefault="00516A86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50 / S</w:t>
            </w:r>
            <w:r w:rsidR="00F20F8E"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tudent</w:t>
            </w:r>
          </w:p>
          <w:p w:rsidR="00F20F8E" w:rsidRPr="00F20F8E" w:rsidRDefault="00F20F8E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(min </w:t>
            </w:r>
            <w:proofErr w:type="spellStart"/>
            <w:r w:rsid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Rs</w:t>
            </w:r>
            <w:proofErr w:type="spellEnd"/>
            <w:r w:rsid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150)</w:t>
            </w:r>
          </w:p>
        </w:tc>
      </w:tr>
      <w:tr w:rsidR="00F20F8E" w:rsidRPr="00F20F8E" w:rsidTr="002742B5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IT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20F8E" w:rsidRPr="00F20F8E" w:rsidTr="002742B5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EE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20F8E" w:rsidRPr="00F20F8E" w:rsidTr="002742B5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EC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20F8E" w:rsidRPr="00F20F8E" w:rsidTr="002742B5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MA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20F8E" w:rsidRPr="00F20F8E" w:rsidTr="002742B5">
        <w:trPr>
          <w:trHeight w:val="31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First Year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F20F8E" w:rsidRPr="00F20F8E" w:rsidTr="002742B5">
        <w:trPr>
          <w:trHeight w:val="34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Tech Qui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First Year Stud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516A86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Rs</w:t>
            </w:r>
            <w:proofErr w:type="spellEnd"/>
            <w:r w:rsidR="00F20F8E"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100 / Team</w:t>
            </w:r>
          </w:p>
        </w:tc>
      </w:tr>
      <w:tr w:rsidR="00F20F8E" w:rsidRPr="00F20F8E" w:rsidTr="002742B5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d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For Al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2778DA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 </w:t>
            </w:r>
            <w:proofErr w:type="spellStart"/>
            <w:r w:rsidR="00FC5FF0" w:rsidRP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Rs</w:t>
            </w:r>
            <w:proofErr w:type="spellEnd"/>
            <w:r w:rsidR="00FC5FF0" w:rsidRP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F20F8E"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50</w:t>
            </w:r>
            <w:r w:rsidR="00FC5FF0" w:rsidRP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/ Student</w:t>
            </w:r>
          </w:p>
        </w:tc>
      </w:tr>
      <w:tr w:rsidR="00F20F8E" w:rsidRPr="00F20F8E" w:rsidTr="002742B5">
        <w:trPr>
          <w:trHeight w:val="383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F2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78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Tech</w:t>
            </w:r>
            <w:r w:rsidR="0078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nical </w:t>
            </w: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Paper Pres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20F8E" w:rsidP="00C83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mm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8E" w:rsidRPr="00F20F8E" w:rsidRDefault="00FC5FF0" w:rsidP="0051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Rs</w:t>
            </w:r>
            <w:proofErr w:type="spellEnd"/>
            <w:r w:rsidRP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F20F8E" w:rsidRPr="00F20F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200</w:t>
            </w:r>
            <w:r w:rsidRPr="00C83F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 / Team</w:t>
            </w:r>
          </w:p>
        </w:tc>
      </w:tr>
    </w:tbl>
    <w:p w:rsidR="00BD3AC1" w:rsidRPr="00BD3AC1" w:rsidRDefault="00BD3AC1" w:rsidP="005D4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BD3AC1" w:rsidRPr="00BD3AC1" w:rsidSect="00925BFD">
      <w:footerReference w:type="default" r:id="rId11"/>
      <w:pgSz w:w="12240" w:h="15840"/>
      <w:pgMar w:top="539" w:right="1440" w:bottom="1134" w:left="1440" w:header="720" w:footer="720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36" w:rsidRDefault="00443F36" w:rsidP="002363E4">
      <w:pPr>
        <w:spacing w:after="0" w:line="240" w:lineRule="auto"/>
      </w:pPr>
      <w:r>
        <w:separator/>
      </w:r>
    </w:p>
  </w:endnote>
  <w:endnote w:type="continuationSeparator" w:id="0">
    <w:p w:rsidR="00443F36" w:rsidRDefault="00443F36" w:rsidP="0023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73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2972" w:rsidRDefault="003429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7F3" w:rsidRPr="004967F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42972" w:rsidRDefault="00342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36" w:rsidRDefault="00443F36" w:rsidP="002363E4">
      <w:pPr>
        <w:spacing w:after="0" w:line="240" w:lineRule="auto"/>
      </w:pPr>
      <w:r>
        <w:separator/>
      </w:r>
    </w:p>
  </w:footnote>
  <w:footnote w:type="continuationSeparator" w:id="0">
    <w:p w:rsidR="00443F36" w:rsidRDefault="00443F36" w:rsidP="0023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566E6"/>
    <w:multiLevelType w:val="hybridMultilevel"/>
    <w:tmpl w:val="C94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6BF2"/>
    <w:multiLevelType w:val="hybridMultilevel"/>
    <w:tmpl w:val="FF0CF86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9C"/>
    <w:rsid w:val="00001F02"/>
    <w:rsid w:val="00002990"/>
    <w:rsid w:val="00023651"/>
    <w:rsid w:val="000237BD"/>
    <w:rsid w:val="00031D74"/>
    <w:rsid w:val="00062F25"/>
    <w:rsid w:val="0006636A"/>
    <w:rsid w:val="00086110"/>
    <w:rsid w:val="000A3CDB"/>
    <w:rsid w:val="000C4B15"/>
    <w:rsid w:val="000D2D96"/>
    <w:rsid w:val="000D5855"/>
    <w:rsid w:val="000F09BD"/>
    <w:rsid w:val="00103FCA"/>
    <w:rsid w:val="00104CA0"/>
    <w:rsid w:val="00112E9E"/>
    <w:rsid w:val="00126F89"/>
    <w:rsid w:val="00136795"/>
    <w:rsid w:val="001368C9"/>
    <w:rsid w:val="00155CCE"/>
    <w:rsid w:val="00157749"/>
    <w:rsid w:val="00161126"/>
    <w:rsid w:val="0018352A"/>
    <w:rsid w:val="001B4F5C"/>
    <w:rsid w:val="001C3C3C"/>
    <w:rsid w:val="001D2EDD"/>
    <w:rsid w:val="001D7919"/>
    <w:rsid w:val="001E61C4"/>
    <w:rsid w:val="00202BB4"/>
    <w:rsid w:val="0021355C"/>
    <w:rsid w:val="002170CA"/>
    <w:rsid w:val="002363E4"/>
    <w:rsid w:val="00252C63"/>
    <w:rsid w:val="002742B5"/>
    <w:rsid w:val="002778DA"/>
    <w:rsid w:val="00296307"/>
    <w:rsid w:val="002A1E47"/>
    <w:rsid w:val="002B6024"/>
    <w:rsid w:val="002B73E2"/>
    <w:rsid w:val="002C1BDA"/>
    <w:rsid w:val="00316907"/>
    <w:rsid w:val="00326956"/>
    <w:rsid w:val="003315DA"/>
    <w:rsid w:val="00336806"/>
    <w:rsid w:val="00342972"/>
    <w:rsid w:val="00362B29"/>
    <w:rsid w:val="00367922"/>
    <w:rsid w:val="00372C92"/>
    <w:rsid w:val="003A4881"/>
    <w:rsid w:val="003C18F9"/>
    <w:rsid w:val="003D1795"/>
    <w:rsid w:val="003D4FB5"/>
    <w:rsid w:val="004308A3"/>
    <w:rsid w:val="0044185B"/>
    <w:rsid w:val="00443F36"/>
    <w:rsid w:val="0047005B"/>
    <w:rsid w:val="004828EC"/>
    <w:rsid w:val="00491D3A"/>
    <w:rsid w:val="004967F3"/>
    <w:rsid w:val="004B6760"/>
    <w:rsid w:val="004C53F5"/>
    <w:rsid w:val="00500D59"/>
    <w:rsid w:val="00516A86"/>
    <w:rsid w:val="00521043"/>
    <w:rsid w:val="0052252E"/>
    <w:rsid w:val="005237F7"/>
    <w:rsid w:val="00524750"/>
    <w:rsid w:val="0052525A"/>
    <w:rsid w:val="0054368E"/>
    <w:rsid w:val="005476BE"/>
    <w:rsid w:val="00550B7C"/>
    <w:rsid w:val="00562A55"/>
    <w:rsid w:val="005975F6"/>
    <w:rsid w:val="00597850"/>
    <w:rsid w:val="005D2687"/>
    <w:rsid w:val="005D44C2"/>
    <w:rsid w:val="005E5040"/>
    <w:rsid w:val="005F73AB"/>
    <w:rsid w:val="00624B8F"/>
    <w:rsid w:val="006467F0"/>
    <w:rsid w:val="00657FCA"/>
    <w:rsid w:val="006A3826"/>
    <w:rsid w:val="006F7957"/>
    <w:rsid w:val="0070081C"/>
    <w:rsid w:val="0070190C"/>
    <w:rsid w:val="007366BA"/>
    <w:rsid w:val="00753333"/>
    <w:rsid w:val="007629E6"/>
    <w:rsid w:val="00783C16"/>
    <w:rsid w:val="00786D2B"/>
    <w:rsid w:val="007969A0"/>
    <w:rsid w:val="007A25DF"/>
    <w:rsid w:val="007C1224"/>
    <w:rsid w:val="007C1A89"/>
    <w:rsid w:val="00811793"/>
    <w:rsid w:val="00814EFE"/>
    <w:rsid w:val="00824050"/>
    <w:rsid w:val="0084089A"/>
    <w:rsid w:val="0086424A"/>
    <w:rsid w:val="0087619A"/>
    <w:rsid w:val="00882E61"/>
    <w:rsid w:val="0088515E"/>
    <w:rsid w:val="00887A92"/>
    <w:rsid w:val="008A30CD"/>
    <w:rsid w:val="008A648B"/>
    <w:rsid w:val="008C5A75"/>
    <w:rsid w:val="008D06C9"/>
    <w:rsid w:val="008F05F5"/>
    <w:rsid w:val="008F68CF"/>
    <w:rsid w:val="00914F74"/>
    <w:rsid w:val="00923265"/>
    <w:rsid w:val="00925BFD"/>
    <w:rsid w:val="009332F0"/>
    <w:rsid w:val="00940D63"/>
    <w:rsid w:val="0094798D"/>
    <w:rsid w:val="00951011"/>
    <w:rsid w:val="0095640F"/>
    <w:rsid w:val="009818AF"/>
    <w:rsid w:val="00992566"/>
    <w:rsid w:val="00995D13"/>
    <w:rsid w:val="00996C52"/>
    <w:rsid w:val="009A385D"/>
    <w:rsid w:val="009B2B4A"/>
    <w:rsid w:val="009F335F"/>
    <w:rsid w:val="00A435A3"/>
    <w:rsid w:val="00A5002E"/>
    <w:rsid w:val="00A60F15"/>
    <w:rsid w:val="00A77B36"/>
    <w:rsid w:val="00A82177"/>
    <w:rsid w:val="00AA2B93"/>
    <w:rsid w:val="00AA715D"/>
    <w:rsid w:val="00AE3269"/>
    <w:rsid w:val="00AE52E1"/>
    <w:rsid w:val="00AF7332"/>
    <w:rsid w:val="00B1684F"/>
    <w:rsid w:val="00B41501"/>
    <w:rsid w:val="00B47301"/>
    <w:rsid w:val="00B51BE5"/>
    <w:rsid w:val="00B70E7F"/>
    <w:rsid w:val="00B91C49"/>
    <w:rsid w:val="00B966DE"/>
    <w:rsid w:val="00BB3746"/>
    <w:rsid w:val="00BC0F79"/>
    <w:rsid w:val="00BD3AC1"/>
    <w:rsid w:val="00BE0BF9"/>
    <w:rsid w:val="00BF26FC"/>
    <w:rsid w:val="00C005AD"/>
    <w:rsid w:val="00C074B0"/>
    <w:rsid w:val="00C12E5F"/>
    <w:rsid w:val="00C27E25"/>
    <w:rsid w:val="00C71E1F"/>
    <w:rsid w:val="00C83FE9"/>
    <w:rsid w:val="00C86FC1"/>
    <w:rsid w:val="00CA6E4D"/>
    <w:rsid w:val="00D06CDA"/>
    <w:rsid w:val="00D07AD8"/>
    <w:rsid w:val="00D33F1A"/>
    <w:rsid w:val="00D34A27"/>
    <w:rsid w:val="00D947F2"/>
    <w:rsid w:val="00DA233D"/>
    <w:rsid w:val="00DC4AB3"/>
    <w:rsid w:val="00DD0FFF"/>
    <w:rsid w:val="00DE07C2"/>
    <w:rsid w:val="00DF217B"/>
    <w:rsid w:val="00DF21DD"/>
    <w:rsid w:val="00E1121F"/>
    <w:rsid w:val="00E12FAB"/>
    <w:rsid w:val="00E23C06"/>
    <w:rsid w:val="00E41D09"/>
    <w:rsid w:val="00E5275E"/>
    <w:rsid w:val="00E57029"/>
    <w:rsid w:val="00E71435"/>
    <w:rsid w:val="00E86692"/>
    <w:rsid w:val="00EC59EB"/>
    <w:rsid w:val="00EE406F"/>
    <w:rsid w:val="00EF0875"/>
    <w:rsid w:val="00EF36DF"/>
    <w:rsid w:val="00EF4536"/>
    <w:rsid w:val="00F05BB7"/>
    <w:rsid w:val="00F20F8E"/>
    <w:rsid w:val="00F40C67"/>
    <w:rsid w:val="00F465D8"/>
    <w:rsid w:val="00F46F74"/>
    <w:rsid w:val="00F717B5"/>
    <w:rsid w:val="00F764F6"/>
    <w:rsid w:val="00FB029C"/>
    <w:rsid w:val="00FC5FF0"/>
    <w:rsid w:val="00FC6713"/>
    <w:rsid w:val="00FC7AF0"/>
    <w:rsid w:val="00F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AE73D-78E5-40D1-A669-9A662E95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6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7C2"/>
    <w:rPr>
      <w:b/>
      <w:bCs/>
    </w:rPr>
  </w:style>
  <w:style w:type="character" w:customStyle="1" w:styleId="gingersofatwaremark">
    <w:name w:val="ginger_sofatware_mark"/>
    <w:basedOn w:val="DefaultParagraphFont"/>
    <w:rsid w:val="00DE07C2"/>
  </w:style>
  <w:style w:type="paragraph" w:styleId="NormalWeb">
    <w:name w:val="Normal (Web)"/>
    <w:basedOn w:val="Normal"/>
    <w:uiPriority w:val="99"/>
    <w:semiHidden/>
    <w:unhideWhenUsed/>
    <w:rsid w:val="00DE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2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4EFE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4828EC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3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E4"/>
  </w:style>
  <w:style w:type="paragraph" w:styleId="Footer">
    <w:name w:val="footer"/>
    <w:basedOn w:val="Normal"/>
    <w:link w:val="FooterChar"/>
    <w:uiPriority w:val="99"/>
    <w:unhideWhenUsed/>
    <w:rsid w:val="0023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E4"/>
  </w:style>
  <w:style w:type="table" w:styleId="TableGrid">
    <w:name w:val="Table Grid"/>
    <w:basedOn w:val="TableNormal"/>
    <w:uiPriority w:val="59"/>
    <w:rsid w:val="00F20F8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34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2203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5989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59049983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3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2255">
                          <w:marLeft w:val="15"/>
                          <w:marRight w:val="15"/>
                          <w:marTop w:val="18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7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0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3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0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5638609">
                                                      <w:marLeft w:val="6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34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67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02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97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6" w:color="auto"/>
                                                                <w:bottom w:val="single" w:sz="6" w:space="0" w:color="auto"/>
                                                                <w:right w:val="single" w:sz="6" w:space="6" w:color="auto"/>
                                                              </w:divBdr>
                                                            </w:div>
                                                            <w:div w:id="155831553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</w:div>
                                                            <w:div w:id="64496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41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089974">
                                                          <w:marLeft w:val="0"/>
                                                          <w:marRight w:val="225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57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78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75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205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43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98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90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66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84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D8D8D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42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55530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C0C0C0"/>
                                                                    <w:left w:val="single" w:sz="6" w:space="0" w:color="D9D9D9"/>
                                                                    <w:bottom w:val="single" w:sz="6" w:space="0" w:color="D9D9D9"/>
                                                                    <w:right w:val="single" w:sz="6" w:space="0" w:color="D9D9D9"/>
                                                                  </w:divBdr>
                                                                  <w:divsChild>
                                                                    <w:div w:id="108241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7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mritm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alpaper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672B-6E33-4DE6-9ECE-1BE7D14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ation</dc:creator>
  <cp:lastModifiedBy>Windows User</cp:lastModifiedBy>
  <cp:revision>4</cp:revision>
  <dcterms:created xsi:type="dcterms:W3CDTF">2018-03-26T03:52:00Z</dcterms:created>
  <dcterms:modified xsi:type="dcterms:W3CDTF">2018-03-26T05:21:00Z</dcterms:modified>
</cp:coreProperties>
</file>